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03EB90A2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696460">
        <w:rPr>
          <w:rFonts w:ascii="Times New Roman" w:hAnsi="Times New Roman"/>
          <w:b/>
          <w:i/>
          <w:sz w:val="28"/>
          <w:szCs w:val="28"/>
          <w:lang w:eastAsia="ru-RU"/>
        </w:rPr>
        <w:t>тридцат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5C9FF75C" w:rsidR="003778CF" w:rsidRPr="003778CF" w:rsidRDefault="003778CF" w:rsidP="006964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96460">
        <w:rPr>
          <w:rFonts w:ascii="Times New Roman" w:hAnsi="Times New Roman"/>
          <w:b/>
          <w:sz w:val="28"/>
          <w:szCs w:val="28"/>
          <w:lang w:eastAsia="ru-RU"/>
        </w:rPr>
        <w:t>24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696460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696460">
        <w:rPr>
          <w:rFonts w:ascii="Times New Roman" w:hAnsi="Times New Roman"/>
          <w:b/>
          <w:sz w:val="28"/>
          <w:szCs w:val="28"/>
          <w:lang w:eastAsia="ru-RU"/>
        </w:rPr>
        <w:t>30/09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3BF10D72" w14:textId="4151E370" w:rsidR="001209C2" w:rsidRPr="003778CF" w:rsidRDefault="001209C2" w:rsidP="00542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внесении изменений в Решение Совета депутатов от </w:t>
      </w:r>
      <w:r w:rsidR="005422B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11.03.2015</w:t>
      </w:r>
      <w:r w:rsidRPr="003778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г. № </w:t>
      </w:r>
      <w:r w:rsidR="005422B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01/03</w:t>
      </w:r>
      <w:r w:rsidRPr="003778CF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«</w:t>
      </w:r>
      <w:r w:rsidR="005422B4" w:rsidRPr="005422B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еречней имущества, подлежащего принятию в муниципальную собственность, изъятию из оперативного управления, передаче в хозяйственное ведение и оперативное управление</w:t>
      </w:r>
      <w:r w:rsidR="005422B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1DB21F31" w14:textId="77777777" w:rsidR="005422B4" w:rsidRDefault="005422B4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9D9646" w14:textId="01BCF504" w:rsidR="001209C2" w:rsidRPr="003778CF" w:rsidRDefault="004446D0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6D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Гражданским кодексом Российской Федерации и в соответствии с порядком, установленным Законом Мурманской области от 20.02.2008г. № 938-01- ЗМО «О некоторых вопросах разграничения имущества, находящегося в муниципальной собственности, между городскими, сельскими поселениями и муниципальным районом, в границах которого они образованы», в целях защиты и гарантии обеспечения населения муниципального образования городское поселение Кильдинстрой жилищно-коммунальными услугами и в целях повышения эффективности управления муниципальной собственностью муниципального образования городское поселение Кильдинстрой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9C2" w:rsidRPr="003778CF">
        <w:rPr>
          <w:rFonts w:ascii="Times New Roman" w:hAnsi="Times New Roman"/>
          <w:sz w:val="28"/>
          <w:szCs w:val="28"/>
          <w:lang w:eastAsia="ru-RU"/>
        </w:rPr>
        <w:t>Совет депутатов городского поселения Кильдинстрой Кольского района</w:t>
      </w:r>
    </w:p>
    <w:p w14:paraId="53515F26" w14:textId="77777777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 е ш и л:</w:t>
      </w:r>
    </w:p>
    <w:p w14:paraId="1292EA35" w14:textId="0114FB9C" w:rsidR="001209C2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D5F51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Решение Совета депутатов </w:t>
      </w:r>
      <w:r w:rsidR="00BD5F51" w:rsidRPr="00BD5F51">
        <w:rPr>
          <w:rFonts w:ascii="Times New Roman" w:hAnsi="Times New Roman"/>
          <w:sz w:val="28"/>
          <w:szCs w:val="28"/>
          <w:lang w:eastAsia="ru-RU"/>
        </w:rPr>
        <w:t>от 11.03.2015 г. № 01/03</w:t>
      </w:r>
      <w:r w:rsidR="00BD5F51">
        <w:rPr>
          <w:rFonts w:ascii="Times New Roman" w:hAnsi="Times New Roman"/>
          <w:sz w:val="28"/>
          <w:szCs w:val="28"/>
          <w:lang w:eastAsia="ru-RU"/>
        </w:rPr>
        <w:t>:</w:t>
      </w:r>
    </w:p>
    <w:p w14:paraId="691C39AF" w14:textId="7D0B29A7" w:rsidR="00EA0E69" w:rsidRPr="003778CF" w:rsidRDefault="00BD5F51" w:rsidP="00BD5F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Приложение №5 Решения изложить в следующей редакции, </w:t>
      </w:r>
      <w:r w:rsidR="006973D4">
        <w:rPr>
          <w:rFonts w:ascii="Times New Roman" w:hAnsi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№1.</w:t>
      </w:r>
    </w:p>
    <w:p w14:paraId="2ACB6BC2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778CF">
        <w:rPr>
          <w:rFonts w:ascii="Times New Roman" w:eastAsia="Calibri" w:hAnsi="Times New Roman"/>
          <w:sz w:val="28"/>
          <w:szCs w:val="28"/>
        </w:rPr>
        <w:t>2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6C3208DA" w:rsidR="001209C2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778CF">
        <w:rPr>
          <w:rFonts w:ascii="Times New Roman" w:eastAsia="Calibri" w:hAnsi="Times New Roman"/>
          <w:sz w:val="28"/>
          <w:szCs w:val="28"/>
        </w:rPr>
        <w:t xml:space="preserve">3. </w:t>
      </w:r>
      <w:r w:rsidR="0031046E" w:rsidRPr="0031046E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Pr="003778CF">
        <w:rPr>
          <w:rFonts w:ascii="Times New Roman" w:eastAsia="Calibri" w:hAnsi="Times New Roman"/>
          <w:sz w:val="28"/>
          <w:szCs w:val="28"/>
        </w:rPr>
        <w:t xml:space="preserve">. </w:t>
      </w:r>
    </w:p>
    <w:p w14:paraId="05C72C8C" w14:textId="77777777" w:rsidR="00696460" w:rsidRPr="00696460" w:rsidRDefault="00696460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1327603F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68A3FF91" w14:textId="2F6D4B26" w:rsidR="00F867A7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 xml:space="preserve">Кольского района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  <w:r w:rsidR="00F867A7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452CC6BA" w14:textId="06D97696" w:rsidR="00F867A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14:paraId="5FA700BA" w14:textId="59744B0B" w:rsidR="00F867A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14:paraId="5D6FD4A3" w14:textId="3F93B4E6" w:rsidR="00F867A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 Кильдинстрой</w:t>
      </w:r>
    </w:p>
    <w:p w14:paraId="1EB5C1AB" w14:textId="534AEE6E" w:rsidR="00F867A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</w:t>
      </w:r>
      <w:r w:rsidR="00696460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96460">
        <w:rPr>
          <w:rFonts w:ascii="Times New Roman" w:hAnsi="Times New Roman"/>
          <w:sz w:val="24"/>
          <w:szCs w:val="24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 №</w:t>
      </w:r>
      <w:r w:rsidR="00696460">
        <w:rPr>
          <w:rFonts w:ascii="Times New Roman" w:hAnsi="Times New Roman"/>
          <w:sz w:val="24"/>
          <w:szCs w:val="24"/>
          <w:lang w:eastAsia="ru-RU"/>
        </w:rPr>
        <w:t>30/09</w:t>
      </w:r>
    </w:p>
    <w:p w14:paraId="77F19CF1" w14:textId="77777777" w:rsidR="00F867A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EF35B25" w14:textId="3DD38DBF" w:rsidR="00F867A7" w:rsidRPr="0036648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5</w:t>
      </w:r>
    </w:p>
    <w:p w14:paraId="68FC68D0" w14:textId="77777777" w:rsidR="00F867A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66487">
        <w:rPr>
          <w:rFonts w:ascii="Times New Roman" w:hAnsi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hAnsi="Times New Roman"/>
          <w:sz w:val="24"/>
          <w:szCs w:val="24"/>
          <w:lang w:eastAsia="ru-RU"/>
        </w:rPr>
        <w:t>Совета депутатов</w:t>
      </w:r>
    </w:p>
    <w:p w14:paraId="364DF39E" w14:textId="77777777" w:rsidR="00F867A7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 Кильдинстрой</w:t>
      </w:r>
    </w:p>
    <w:p w14:paraId="6787B822" w14:textId="77777777" w:rsidR="00F867A7" w:rsidRPr="00090551" w:rsidRDefault="00F867A7" w:rsidP="00F867A7">
      <w:pPr>
        <w:spacing w:after="0" w:line="240" w:lineRule="auto"/>
        <w:ind w:left="11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6487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36648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февраля 2015 </w:t>
      </w:r>
      <w:r w:rsidRPr="00366487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>
        <w:rPr>
          <w:rFonts w:ascii="Times New Roman" w:hAnsi="Times New Roman"/>
          <w:sz w:val="24"/>
          <w:szCs w:val="24"/>
          <w:lang w:eastAsia="ru-RU"/>
        </w:rPr>
        <w:t>01/03</w:t>
      </w:r>
    </w:p>
    <w:p w14:paraId="5CAFD1FB" w14:textId="77777777" w:rsidR="00F867A7" w:rsidRDefault="00F867A7" w:rsidP="00F867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0177E05" w14:textId="77777777" w:rsidR="00F867A7" w:rsidRDefault="00F867A7" w:rsidP="00F86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90551">
        <w:rPr>
          <w:rFonts w:ascii="Times New Roman" w:hAnsi="Times New Roman"/>
          <w:b/>
          <w:sz w:val="28"/>
          <w:szCs w:val="28"/>
          <w:lang w:eastAsia="ru-RU"/>
        </w:rPr>
        <w:t xml:space="preserve">еречень </w:t>
      </w:r>
    </w:p>
    <w:p w14:paraId="004A7EFB" w14:textId="77777777" w:rsidR="00F867A7" w:rsidRDefault="00F867A7" w:rsidP="00F867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090551">
        <w:rPr>
          <w:rFonts w:ascii="Times New Roman" w:hAnsi="Times New Roman"/>
          <w:b/>
          <w:sz w:val="28"/>
          <w:szCs w:val="28"/>
          <w:lang w:eastAsia="ru-RU"/>
        </w:rPr>
        <w:t xml:space="preserve">имущества, подлежащего к передаче в хозяйственное ведение </w:t>
      </w:r>
      <w:r w:rsidRPr="00090551">
        <w:rPr>
          <w:rFonts w:ascii="Times New Roman" w:hAnsi="Times New Roman"/>
          <w:b/>
          <w:bCs/>
          <w:sz w:val="28"/>
          <w:szCs w:val="20"/>
          <w:lang w:eastAsia="ru-RU"/>
        </w:rPr>
        <w:t>Муниципального унитарного предприятия «ЖКХ Кильдинстрой»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4860"/>
        <w:gridCol w:w="1871"/>
        <w:gridCol w:w="2929"/>
      </w:tblGrid>
      <w:tr w:rsidR="00F867A7" w:rsidRPr="00781CE6" w14:paraId="2E299615" w14:textId="77777777" w:rsidTr="00EC06A9">
        <w:trPr>
          <w:trHeight w:val="24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0BA5" w14:textId="77777777" w:rsidR="00F867A7" w:rsidRPr="00781CE6" w:rsidRDefault="00F867A7" w:rsidP="00EC0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</w:tc>
      </w:tr>
      <w:tr w:rsidR="00F867A7" w:rsidRPr="00781CE6" w14:paraId="586E8D6F" w14:textId="77777777" w:rsidTr="00EC06A9">
        <w:trPr>
          <w:trHeight w:val="509"/>
        </w:trPr>
        <w:tc>
          <w:tcPr>
            <w:tcW w:w="9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5D07" w14:textId="4CB45C11" w:rsidR="00F867A7" w:rsidRPr="00781CE6" w:rsidRDefault="00F867A7" w:rsidP="00EC0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новных средств, передаваемых в хозяйственное ведение Муниципальному унитарному предприятию "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ЖКХ </w:t>
            </w:r>
            <w:r w:rsidRPr="00781C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ильдинстрой" с 01 марта 20</w:t>
            </w:r>
            <w:r w:rsidR="00925DB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781C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27508E44" w14:textId="77777777" w:rsidR="00F867A7" w:rsidRPr="00781CE6" w:rsidRDefault="00F867A7" w:rsidP="00EC0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67A7" w:rsidRPr="00781CE6" w14:paraId="17C8BEE5" w14:textId="77777777" w:rsidTr="00EC06A9">
        <w:trPr>
          <w:trHeight w:val="509"/>
        </w:trPr>
        <w:tc>
          <w:tcPr>
            <w:tcW w:w="9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4C726" w14:textId="77777777" w:rsidR="00F867A7" w:rsidRPr="00781CE6" w:rsidRDefault="00F867A7" w:rsidP="00EC06A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67A7" w:rsidRPr="00781CE6" w14:paraId="19E6C616" w14:textId="77777777" w:rsidTr="00EC06A9">
        <w:trPr>
          <w:trHeight w:val="509"/>
        </w:trPr>
        <w:tc>
          <w:tcPr>
            <w:tcW w:w="9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0129D" w14:textId="77777777" w:rsidR="00F867A7" w:rsidRPr="00781CE6" w:rsidRDefault="00F867A7" w:rsidP="00EC06A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67A7" w:rsidRPr="00781CE6" w14:paraId="439D3E6F" w14:textId="77777777" w:rsidTr="00EC06A9">
        <w:trPr>
          <w:trHeight w:val="509"/>
        </w:trPr>
        <w:tc>
          <w:tcPr>
            <w:tcW w:w="9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A048C" w14:textId="77777777" w:rsidR="00F867A7" w:rsidRPr="00781CE6" w:rsidRDefault="00F867A7" w:rsidP="00EC06A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867A7" w:rsidRPr="00781CE6" w14:paraId="43DD1D65" w14:textId="77777777" w:rsidTr="00EC06A9">
        <w:trPr>
          <w:trHeight w:val="240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FE6C" w14:textId="77777777" w:rsidR="00F867A7" w:rsidRPr="00781CE6" w:rsidRDefault="00F867A7" w:rsidP="00EC0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.г.т. Кильдинстрой</w:t>
            </w:r>
          </w:p>
        </w:tc>
      </w:tr>
      <w:tr w:rsidR="00F867A7" w:rsidRPr="00781CE6" w14:paraId="5A95B8FF" w14:textId="77777777" w:rsidTr="00EC06A9">
        <w:trPr>
          <w:trHeight w:val="5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9353" w14:textId="77777777" w:rsidR="00F867A7" w:rsidRPr="00781CE6" w:rsidRDefault="00F867A7" w:rsidP="00EC0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1C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сновных средст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8349" w14:textId="77777777" w:rsidR="00F867A7" w:rsidRPr="00781CE6" w:rsidRDefault="00F867A7" w:rsidP="00EC0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60D6" w14:textId="77777777" w:rsidR="00F867A7" w:rsidRPr="00781CE6" w:rsidRDefault="00F867A7" w:rsidP="00EC0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мер на экспликации технического паспорта</w:t>
            </w:r>
          </w:p>
        </w:tc>
      </w:tr>
      <w:tr w:rsidR="00F867A7" w:rsidRPr="00781CE6" w14:paraId="22D7D2D5" w14:textId="77777777" w:rsidTr="00EC06A9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04E0" w14:textId="313FC253" w:rsidR="00F867A7" w:rsidRPr="00781CE6" w:rsidRDefault="00F867A7" w:rsidP="00EC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ое помещение помещение по адресу: улица Полярная, дом 10, кв 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D0FB" w14:textId="56E51467" w:rsidR="00F867A7" w:rsidRPr="00781CE6" w:rsidRDefault="00F867A7" w:rsidP="00EC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3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EB3A" w14:textId="6B473345" w:rsidR="00F867A7" w:rsidRPr="00781CE6" w:rsidRDefault="00F867A7" w:rsidP="00EC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13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EE8BD16" w14:textId="77777777" w:rsidR="001209C2" w:rsidRPr="003778CF" w:rsidRDefault="001209C2" w:rsidP="00F867A7">
      <w:pPr>
        <w:widowControl w:val="0"/>
        <w:spacing w:after="0" w:line="240" w:lineRule="auto"/>
        <w:jc w:val="right"/>
      </w:pPr>
    </w:p>
    <w:sectPr w:rsidR="001209C2" w:rsidRPr="003778CF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1209C2"/>
    <w:rsid w:val="00124AA9"/>
    <w:rsid w:val="001564CB"/>
    <w:rsid w:val="001A33CE"/>
    <w:rsid w:val="0031046E"/>
    <w:rsid w:val="003778CF"/>
    <w:rsid w:val="00434D89"/>
    <w:rsid w:val="004446D0"/>
    <w:rsid w:val="00456F69"/>
    <w:rsid w:val="005422B4"/>
    <w:rsid w:val="005E4280"/>
    <w:rsid w:val="0066530F"/>
    <w:rsid w:val="00696460"/>
    <w:rsid w:val="006973D4"/>
    <w:rsid w:val="007E02DF"/>
    <w:rsid w:val="00863F2D"/>
    <w:rsid w:val="008B6B63"/>
    <w:rsid w:val="00925DB3"/>
    <w:rsid w:val="00BD5F51"/>
    <w:rsid w:val="00BE1612"/>
    <w:rsid w:val="00C2655F"/>
    <w:rsid w:val="00EA0E69"/>
    <w:rsid w:val="00EE5A4C"/>
    <w:rsid w:val="00F8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734D-FF29-46CA-B30E-268BBE5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16</cp:revision>
  <cp:lastPrinted>2022-02-24T11:07:00Z</cp:lastPrinted>
  <dcterms:created xsi:type="dcterms:W3CDTF">2022-01-24T06:11:00Z</dcterms:created>
  <dcterms:modified xsi:type="dcterms:W3CDTF">2022-02-25T17:38:00Z</dcterms:modified>
</cp:coreProperties>
</file>